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8620" w14:textId="77777777" w:rsidR="00E36F8E" w:rsidRDefault="00E36F8E" w:rsidP="00BC01D6">
      <w:pPr>
        <w:jc w:val="center"/>
        <w:rPr>
          <w:b/>
          <w:bCs/>
          <w:sz w:val="28"/>
          <w:szCs w:val="28"/>
          <w:u w:val="single"/>
        </w:rPr>
      </w:pPr>
    </w:p>
    <w:p w14:paraId="448657D8" w14:textId="4531F75D" w:rsidR="00BC01D6" w:rsidRPr="00E07E31" w:rsidRDefault="00BC01D6" w:rsidP="00BC01D6">
      <w:pPr>
        <w:jc w:val="center"/>
        <w:rPr>
          <w:b/>
          <w:bCs/>
          <w:sz w:val="28"/>
          <w:szCs w:val="28"/>
          <w:u w:val="single"/>
        </w:rPr>
      </w:pPr>
      <w:r w:rsidRPr="00E07E31">
        <w:rPr>
          <w:b/>
          <w:bCs/>
          <w:sz w:val="28"/>
          <w:szCs w:val="28"/>
          <w:u w:val="single"/>
        </w:rPr>
        <w:t>Architectural Review Checklis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495"/>
        <w:gridCol w:w="1466"/>
        <w:gridCol w:w="1550"/>
        <w:gridCol w:w="1401"/>
        <w:gridCol w:w="5223"/>
      </w:tblGrid>
      <w:tr w:rsidR="0053196B" w14:paraId="7BDA9335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4D674" w14:textId="77777777" w:rsidR="00BC01D6" w:rsidRPr="00E07E31" w:rsidRDefault="00BC01D6" w:rsidP="00E07E31">
            <w:pPr>
              <w:rPr>
                <w:b/>
                <w:bCs/>
              </w:rPr>
            </w:pPr>
            <w:r w:rsidRPr="00E07E31">
              <w:rPr>
                <w:b/>
                <w:bCs/>
              </w:rPr>
              <w:t>Checklist Item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409F1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Acceptable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E284F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eeds to be Addressed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D3CA9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 Applicable</w:t>
            </w:r>
          </w:p>
        </w:tc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F0B0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es</w:t>
            </w:r>
          </w:p>
        </w:tc>
      </w:tr>
      <w:tr w:rsidR="00E07E31" w14:paraId="28EFF977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4E6173" w14:textId="4A634051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rchitectural Floor Plan</w:t>
            </w:r>
          </w:p>
        </w:tc>
        <w:sdt>
          <w:sdtPr>
            <w:id w:val="207339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8FD42BB" w14:textId="68EA3F1E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6F5E47E" w14:textId="1BBEB3A9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11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24B601C" w14:textId="655E9501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DDB3" w14:textId="77777777" w:rsidR="00E07E31" w:rsidRDefault="00E07E31" w:rsidP="00E07E31"/>
        </w:tc>
      </w:tr>
      <w:tr w:rsidR="00E07E31" w14:paraId="5B407256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1942111E" w14:textId="4DE05C55" w:rsidR="00E07E31" w:rsidRPr="00BC01D6" w:rsidRDefault="00EB6EFE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</w:t>
            </w:r>
            <w:r w:rsidR="00E07E31">
              <w:rPr>
                <w:sz w:val="22"/>
                <w:szCs w:val="22"/>
              </w:rPr>
              <w:t>evels</w:t>
            </w:r>
          </w:p>
        </w:tc>
        <w:sdt>
          <w:sdtPr>
            <w:id w:val="-108974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169758EF" w14:textId="426961DD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39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473B82AB" w14:textId="76628FC8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74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110BCA7" w14:textId="053D02DB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0A22270A" w14:textId="7D6157B5" w:rsidR="00E07E31" w:rsidRDefault="00E07E31" w:rsidP="00E07E31"/>
        </w:tc>
      </w:tr>
      <w:tr w:rsidR="00E07E31" w14:paraId="6601A2AE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526F46ED" w14:textId="0080989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dimensions and functions</w:t>
            </w:r>
          </w:p>
        </w:tc>
        <w:sdt>
          <w:sdtPr>
            <w:id w:val="-187444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200CB57" w14:textId="1BDB9BFC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380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38588E5" w14:textId="22C884BF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582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74E18D2F" w14:textId="690EEC70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0BF235AB" w14:textId="7F837C26" w:rsidR="00E07E31" w:rsidRDefault="00B60EF3" w:rsidP="00E07E31">
            <w:r>
              <w:t xml:space="preserve">Not fully dimensioned. </w:t>
            </w:r>
          </w:p>
        </w:tc>
      </w:tr>
      <w:tr w:rsidR="00E07E31" w14:paraId="6D70F839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67CAEAF0" w14:textId="3BA06D88" w:rsidR="00E07E31" w:rsidRPr="00BC01D6" w:rsidRDefault="00EB6EFE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rate </w:t>
            </w:r>
            <w:r w:rsidR="00E07E31">
              <w:rPr>
                <w:sz w:val="22"/>
                <w:szCs w:val="22"/>
              </w:rPr>
              <w:t>Roof plan</w:t>
            </w:r>
          </w:p>
        </w:tc>
        <w:sdt>
          <w:sdtPr>
            <w:id w:val="18042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6EA3F172" w14:textId="0D169014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28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227290B6" w14:textId="1E61DB21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02657FB" w14:textId="54AE496B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7A0A050F" w14:textId="3625885D" w:rsidR="00E07E31" w:rsidRDefault="00E07E31" w:rsidP="00E07E31"/>
        </w:tc>
      </w:tr>
      <w:tr w:rsidR="00E07E31" w14:paraId="06C2C07B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21EF9294" w14:textId="7D7FD08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 and drainage coordination</w:t>
            </w:r>
          </w:p>
        </w:tc>
        <w:sdt>
          <w:sdtPr>
            <w:id w:val="552210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7ED6F295" w14:textId="36674732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5617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17252E86" w14:textId="05AB2464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6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08768FD8" w14:textId="203574B6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4778F7AF" w14:textId="723EB46A" w:rsidR="00E07E31" w:rsidRDefault="00E07E31" w:rsidP="00E07E31"/>
        </w:tc>
      </w:tr>
      <w:tr w:rsidR="00E07E31" w14:paraId="0EEE9D2B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23B6D" w14:textId="77777777" w:rsidR="00E07E31" w:rsidRDefault="00E07E31" w:rsidP="00B31D4E"/>
        </w:tc>
      </w:tr>
      <w:tr w:rsidR="00E07E31" w14:paraId="12FC6326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ABE8E" w14:textId="46204EF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Building Elevations</w:t>
            </w:r>
          </w:p>
        </w:tc>
        <w:sdt>
          <w:sdtPr>
            <w:id w:val="19372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25D40E6" w14:textId="27F06DE8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9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E8FA64D" w14:textId="36BB0F5D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682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7EB9D48" w14:textId="73222144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DADAC" w14:textId="77777777" w:rsidR="00E07E31" w:rsidRDefault="00E07E31" w:rsidP="00E07E31"/>
        </w:tc>
      </w:tr>
      <w:tr w:rsidR="00E07E31" w14:paraId="27D70078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639FCFCB" w14:textId="4B384003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facades</w:t>
            </w:r>
            <w:r w:rsidR="00EB6EFE">
              <w:rPr>
                <w:sz w:val="22"/>
                <w:szCs w:val="22"/>
              </w:rPr>
              <w:t xml:space="preserve"> with materials</w:t>
            </w:r>
          </w:p>
        </w:tc>
        <w:sdt>
          <w:sdtPr>
            <w:id w:val="-700317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4F39A28" w14:textId="009B76EB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698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06DAA3B" w14:textId="24F3B1D1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A2847AA" w14:textId="58616C46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5652215E" w14:textId="6EB77B54" w:rsidR="00E07E31" w:rsidRDefault="00B60EF3" w:rsidP="00E07E31">
            <w:r>
              <w:t xml:space="preserve">Vinyl lap siding </w:t>
            </w:r>
            <w:r w:rsidR="00BE5922">
              <w:t>to match existing</w:t>
            </w:r>
          </w:p>
        </w:tc>
      </w:tr>
      <w:tr w:rsidR="00E07E31" w14:paraId="105572D0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6967A1F6" w14:textId="7A8C51A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ched buildings</w:t>
            </w:r>
          </w:p>
        </w:tc>
        <w:sdt>
          <w:sdtPr>
            <w:id w:val="209959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47BD48E3" w14:textId="116B4ED1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17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3A2033B" w14:textId="1E69ADB7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607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962D550" w14:textId="1E5D25AC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1F9E209A" w14:textId="77777777" w:rsidR="00E07E31" w:rsidRDefault="00E07E31" w:rsidP="00E07E31"/>
        </w:tc>
      </w:tr>
      <w:tr w:rsidR="00E07E31" w14:paraId="1EFA9CE1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341F5EE1" w14:textId="4805FDF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of grade</w:t>
            </w:r>
          </w:p>
        </w:tc>
        <w:sdt>
          <w:sdtPr>
            <w:id w:val="-1506278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287A080" w14:textId="3E62FE0C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6814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18252246" w14:textId="18AE5155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29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63A08DC0" w14:textId="7578CB87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216AF30A" w14:textId="7233E2A3" w:rsidR="00E07E31" w:rsidRDefault="00E07E31" w:rsidP="00E07E31"/>
        </w:tc>
      </w:tr>
      <w:tr w:rsidR="00E07E31" w14:paraId="16F37893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0E82B49F" w14:textId="1E716572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ments </w:t>
            </w:r>
            <w:r w:rsidR="00EB6EFE">
              <w:rPr>
                <w:sz w:val="22"/>
                <w:szCs w:val="22"/>
              </w:rPr>
              <w:t xml:space="preserve">noted and </w:t>
            </w:r>
            <w:r w:rsidR="00993DCD">
              <w:rPr>
                <w:sz w:val="22"/>
                <w:szCs w:val="22"/>
              </w:rPr>
              <w:t>classified</w:t>
            </w:r>
          </w:p>
        </w:tc>
        <w:sdt>
          <w:sdtPr>
            <w:id w:val="-628160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4757E731" w14:textId="084BCE47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61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124D1BD2" w14:textId="617F5881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7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330F2AC" w14:textId="205EA23C" w:rsidR="00E07E31" w:rsidRDefault="00B60EF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77DA90D7" w14:textId="77777777" w:rsidR="00E07E31" w:rsidRDefault="00E07E31" w:rsidP="00E07E31"/>
        </w:tc>
      </w:tr>
      <w:tr w:rsidR="00E07E31" w14:paraId="6F475FC6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7BA31577" w14:textId="0DE9803F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f height </w:t>
            </w:r>
          </w:p>
        </w:tc>
        <w:sdt>
          <w:sdtPr>
            <w:id w:val="-198562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3A7B81E6" w14:textId="5642A008" w:rsidR="00E07E31" w:rsidRDefault="00B707C0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2464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2F331E36" w14:textId="419AF5BA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3050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571AC64C" w14:textId="23448C83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393632CB" w14:textId="464A122B" w:rsidR="00E07E31" w:rsidRDefault="0091599C" w:rsidP="00E07E31">
            <w:r>
              <w:t xml:space="preserve">Does not use City method for AGE. </w:t>
            </w:r>
          </w:p>
        </w:tc>
      </w:tr>
      <w:tr w:rsidR="00E07E31" w14:paraId="56206DF6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3924D" w14:textId="77777777" w:rsidR="00E07E31" w:rsidRDefault="00E07E31" w:rsidP="00B31D4E"/>
        </w:tc>
      </w:tr>
      <w:tr w:rsidR="00E07E31" w14:paraId="317041DE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2755FA" w14:textId="5818A94F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FAR Illustration Plan</w:t>
            </w:r>
          </w:p>
        </w:tc>
        <w:sdt>
          <w:sdtPr>
            <w:id w:val="1379587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11A28F8" w14:textId="1E21C59B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605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3A28112" w14:textId="06208B37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4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C3E5440" w14:textId="62DE42B3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E461" w14:textId="77777777" w:rsidR="00E07E31" w:rsidRDefault="00E07E31" w:rsidP="00E07E31"/>
        </w:tc>
      </w:tr>
      <w:tr w:rsidR="00E07E31" w14:paraId="41717AA5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3A9BB964" w14:textId="0B28E0FB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-based takeoff or dimension calculation </w:t>
            </w:r>
          </w:p>
        </w:tc>
        <w:sdt>
          <w:sdtPr>
            <w:id w:val="-1202865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323FFB5" w14:textId="55FBAF09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937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7157615" w14:textId="777CF069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8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2D5FC75E" w14:textId="2FD7DB96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4E70336B" w14:textId="77777777" w:rsidR="00E07E31" w:rsidRDefault="00E07E31" w:rsidP="00E07E31"/>
        </w:tc>
      </w:tr>
      <w:tr w:rsidR="00E07E31" w14:paraId="51A9DDED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397ADF90" w14:textId="27015BC8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d area for each floor plan level</w:t>
            </w:r>
          </w:p>
        </w:tc>
        <w:sdt>
          <w:sdtPr>
            <w:id w:val="-470056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9DF6610" w14:textId="72CE0179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074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A5B49FB" w14:textId="577B5FEC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91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B31F7AE" w14:textId="055F4F28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36F78B5A" w14:textId="77777777" w:rsidR="00E07E31" w:rsidRDefault="00E07E31" w:rsidP="00E07E31"/>
        </w:tc>
      </w:tr>
      <w:tr w:rsidR="00E07E31" w14:paraId="1B759421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7CB3ABF4" w14:textId="320FC0F1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aries of each measure area</w:t>
            </w:r>
          </w:p>
        </w:tc>
        <w:sdt>
          <w:sdtPr>
            <w:id w:val="1638534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3D8AE33" w14:textId="0CD6260F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1491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7A9F860F" w14:textId="2EFB31D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01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54E6DBBE" w14:textId="74185A20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3788F040" w14:textId="77777777" w:rsidR="00E07E31" w:rsidRDefault="00E07E31" w:rsidP="00E07E31"/>
        </w:tc>
      </w:tr>
      <w:tr w:rsidR="00E07E31" w14:paraId="451F98C5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08C07768" w14:textId="6424D0F2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/classification of each area</w:t>
            </w:r>
          </w:p>
        </w:tc>
        <w:sdt>
          <w:sdtPr>
            <w:id w:val="-1728381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5AB173D9" w14:textId="328215D4" w:rsidR="00E07E31" w:rsidRDefault="0091599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456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64B625F8" w14:textId="0510288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7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3ADB88A4" w14:textId="5AE89EB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1315C47D" w14:textId="77777777" w:rsidR="00E07E31" w:rsidRDefault="00E07E31" w:rsidP="00E07E31"/>
        </w:tc>
      </w:tr>
      <w:tr w:rsidR="00E07E31" w14:paraId="1D120DCC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4C69" w14:textId="77777777" w:rsidR="00E07E31" w:rsidRDefault="00E07E31" w:rsidP="00B31D4E"/>
        </w:tc>
      </w:tr>
      <w:tr w:rsidR="00E07E31" w14:paraId="3C400B90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34A198" w14:textId="7966E367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lastRenderedPageBreak/>
              <w:t>Color Photos of Adjoining Properties</w:t>
            </w:r>
          </w:p>
        </w:tc>
        <w:sdt>
          <w:sdtPr>
            <w:id w:val="-1140196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62830DD" w14:textId="4D90E490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255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EE776AA" w14:textId="4C66460B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2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0C00C35" w14:textId="20A6D167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12CCA" w14:textId="77777777" w:rsidR="00E07E31" w:rsidRDefault="00E07E31" w:rsidP="00E07E31"/>
        </w:tc>
      </w:tr>
      <w:tr w:rsidR="00E07E31" w14:paraId="4BA1B594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7C2430EA" w14:textId="39F66ABA" w:rsidR="00E07E31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and neighboring</w:t>
            </w:r>
          </w:p>
        </w:tc>
        <w:sdt>
          <w:sdtPr>
            <w:id w:val="-1422709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13758329" w14:textId="4D45A866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9403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E358301" w14:textId="02E4066B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4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05EF7F4E" w14:textId="707181EA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4FF380D1" w14:textId="045A2473" w:rsidR="00E07E31" w:rsidRDefault="00E07E31" w:rsidP="00E07E31"/>
        </w:tc>
      </w:tr>
      <w:tr w:rsidR="00E07E31" w14:paraId="1EEF68A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0008666A" w14:textId="092B63C0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r yards</w:t>
            </w:r>
          </w:p>
        </w:tc>
        <w:sdt>
          <w:sdtPr>
            <w:id w:val="-446541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5D4D8E7A" w14:textId="60B8FFD0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5288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035FD157" w14:textId="2CE34921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2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0DEEB0C1" w14:textId="044173D2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18FF8DCB" w14:textId="4A9D38C9" w:rsidR="00E07E31" w:rsidRDefault="00E07E31" w:rsidP="00E07E31"/>
        </w:tc>
      </w:tr>
      <w:tr w:rsidR="00E07E31" w14:paraId="353E57A4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BA49" w14:textId="77777777" w:rsidR="00E07E31" w:rsidRDefault="00E07E31" w:rsidP="00B31D4E"/>
        </w:tc>
      </w:tr>
      <w:tr w:rsidR="00E07E31" w14:paraId="0BA58381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B4EF3E" w14:textId="1A618679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erial Photo Plan</w:t>
            </w:r>
          </w:p>
        </w:tc>
        <w:sdt>
          <w:sdtPr>
            <w:id w:val="-7969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F4AEDFF" w14:textId="2540EAEB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1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8992CA0" w14:textId="1A53A892" w:rsidR="00E07E31" w:rsidRDefault="003435F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363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751B98F" w14:textId="63BD7351" w:rsidR="00E07E31" w:rsidRDefault="003435F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8F12" w14:textId="4C296A05" w:rsidR="00E07E31" w:rsidRDefault="00E07E31" w:rsidP="00E07E31"/>
        </w:tc>
      </w:tr>
      <w:tr w:rsidR="00E07E31" w14:paraId="31559137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67B296CC" w14:textId="05749BB0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s and pavement </w:t>
            </w:r>
          </w:p>
        </w:tc>
        <w:sdt>
          <w:sdtPr>
            <w:id w:val="-34124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494FED05" w14:textId="7D9B4CA5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63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A44BBA6" w14:textId="7248E33C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6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9DF992F" w14:textId="06045A5F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72047DA8" w14:textId="77777777" w:rsidR="00E07E31" w:rsidRDefault="00E07E31" w:rsidP="00E07E31"/>
        </w:tc>
      </w:tr>
      <w:tr w:rsidR="00E07E31" w14:paraId="2DFD29C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3AB0B622" w14:textId="32641E75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street </w:t>
            </w:r>
          </w:p>
        </w:tc>
        <w:sdt>
          <w:sdtPr>
            <w:id w:val="-20830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2848174F" w14:textId="090956D0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7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70B30D2F" w14:textId="3A9E1CFA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4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200DBBF6" w14:textId="3E94A9BA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49F097D2" w14:textId="77777777" w:rsidR="00E07E31" w:rsidRDefault="00E07E31" w:rsidP="00E07E31"/>
        </w:tc>
      </w:tr>
      <w:tr w:rsidR="00E07E31" w14:paraId="79B67984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35C4" w14:textId="77777777" w:rsidR="00E07E31" w:rsidRDefault="00E07E31" w:rsidP="00B31D4E"/>
        </w:tc>
      </w:tr>
      <w:tr w:rsidR="00E07E31" w14:paraId="2694799C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0AA92" w14:textId="287A7E6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Composite Street Elevation</w:t>
            </w:r>
          </w:p>
        </w:tc>
        <w:sdt>
          <w:sdtPr>
            <w:id w:val="122941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F7C9959" w14:textId="5FBB5012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2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A13E444" w14:textId="788BD505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828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828E4FC" w14:textId="4415D386" w:rsidR="00E07E31" w:rsidRDefault="003435F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810C" w14:textId="77777777" w:rsidR="00E07E31" w:rsidRDefault="00E07E31" w:rsidP="00E07E31"/>
        </w:tc>
      </w:tr>
      <w:tr w:rsidR="00E07E31" w14:paraId="5E0F1453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290A1DC1" w14:textId="3ACFD512" w:rsidR="00E07E31" w:rsidRPr="00BC01D6" w:rsidRDefault="005B6C18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Facade</w:t>
            </w:r>
          </w:p>
        </w:tc>
        <w:sdt>
          <w:sdtPr>
            <w:id w:val="-11049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42444EA" w14:textId="0AFFC643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7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7E7489A3" w14:textId="41F229D4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7D1411A" w14:textId="79F1B339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11BB6B46" w14:textId="77777777" w:rsidR="00E07E31" w:rsidRDefault="00E07E31" w:rsidP="00E07E31"/>
        </w:tc>
      </w:tr>
      <w:tr w:rsidR="00E07E31" w14:paraId="19885F04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038BA154" w14:textId="31D7FE2D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montage</w:t>
            </w:r>
          </w:p>
        </w:tc>
        <w:sdt>
          <w:sdtPr>
            <w:id w:val="-131370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EB8B995" w14:textId="077F9FF1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4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2FB44719" w14:textId="244DDA15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366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21845E0" w14:textId="2866399D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683D7A44" w14:textId="77777777" w:rsidR="00E07E31" w:rsidRDefault="00E07E31" w:rsidP="00E07E31"/>
        </w:tc>
      </w:tr>
      <w:tr w:rsidR="00E07E31" w14:paraId="55C1D94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1494A958" w14:textId="598A3E15" w:rsidR="00E07E31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floor level relation</w:t>
            </w:r>
          </w:p>
        </w:tc>
        <w:sdt>
          <w:sdtPr>
            <w:id w:val="-16248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26316046" w14:textId="16C38A7D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0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4F4725F6" w14:textId="0B7C35D6" w:rsidR="00E07E31" w:rsidRDefault="00AF51DC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93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7788219C" w14:textId="10B5AC67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3C7E564F" w14:textId="77777777" w:rsidR="00E07E31" w:rsidRDefault="00E07E31" w:rsidP="00E07E31"/>
        </w:tc>
      </w:tr>
      <w:tr w:rsidR="00E07E31" w14:paraId="3D4E71E8" w14:textId="77777777" w:rsidTr="00387F2D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9EAB8" w14:textId="77777777" w:rsidR="00E07E31" w:rsidRDefault="00E07E31" w:rsidP="00B31D4E"/>
        </w:tc>
      </w:tr>
      <w:tr w:rsidR="00E07E31" w14:paraId="2B38C6EB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B1EDE7" w14:textId="3998DF55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Colored Illustration</w:t>
            </w:r>
          </w:p>
        </w:tc>
        <w:sdt>
          <w:sdtPr>
            <w:id w:val="-788119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007B68" w14:textId="75FA7BC4" w:rsidR="00E07E31" w:rsidRDefault="003435F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00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58AF902" w14:textId="590718F8" w:rsidR="00E07E31" w:rsidRDefault="003435F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7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F7F8C5C" w14:textId="15EE0D5F" w:rsidR="00E07E31" w:rsidRDefault="00E07E31" w:rsidP="00E07E31">
                <w:pPr>
                  <w:jc w:val="center"/>
                </w:pPr>
                <w:r w:rsidRPr="00D514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559A" w14:textId="38B3C0B9" w:rsidR="00E07E31" w:rsidRDefault="003435F4" w:rsidP="00E07E31">
            <w:r>
              <w:t xml:space="preserve">3D render, but no color and doesn’t match siding type. </w:t>
            </w:r>
          </w:p>
        </w:tc>
      </w:tr>
    </w:tbl>
    <w:p w14:paraId="475135BE" w14:textId="77777777" w:rsidR="00BC01D6" w:rsidRDefault="00BC01D6" w:rsidP="00BC01D6"/>
    <w:p w14:paraId="6E67B8C6" w14:textId="1A253402" w:rsidR="00E07E31" w:rsidRDefault="00E07E31">
      <w:pPr>
        <w:rPr>
          <w:b/>
          <w:bCs/>
          <w:sz w:val="28"/>
          <w:szCs w:val="28"/>
          <w:u w:val="single"/>
        </w:rPr>
      </w:pPr>
    </w:p>
    <w:sectPr w:rsidR="00E07E31" w:rsidSect="00E36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1539" w14:textId="77777777" w:rsidR="00175C3F" w:rsidRDefault="00175C3F" w:rsidP="00BC01D6">
      <w:pPr>
        <w:spacing w:after="0" w:line="240" w:lineRule="auto"/>
      </w:pPr>
      <w:r>
        <w:separator/>
      </w:r>
    </w:p>
  </w:endnote>
  <w:endnote w:type="continuationSeparator" w:id="0">
    <w:p w14:paraId="4A8D6FE5" w14:textId="77777777" w:rsidR="00175C3F" w:rsidRDefault="00175C3F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DB4C" w14:textId="77777777" w:rsidR="003435F4" w:rsidRDefault="0034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9029" w14:textId="77777777" w:rsidR="003435F4" w:rsidRDefault="00343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DBAD" w14:textId="77777777" w:rsidR="003435F4" w:rsidRDefault="00343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AB4F" w14:textId="77777777" w:rsidR="00175C3F" w:rsidRDefault="00175C3F" w:rsidP="00BC01D6">
      <w:pPr>
        <w:spacing w:after="0" w:line="240" w:lineRule="auto"/>
      </w:pPr>
      <w:r>
        <w:separator/>
      </w:r>
    </w:p>
  </w:footnote>
  <w:footnote w:type="continuationSeparator" w:id="0">
    <w:p w14:paraId="1CBF1F9C" w14:textId="77777777" w:rsidR="00175C3F" w:rsidRDefault="00175C3F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63DF" w14:textId="77777777" w:rsidR="003435F4" w:rsidRDefault="00343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133D" w14:textId="77777777" w:rsidR="003435F4" w:rsidRDefault="0034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44E8" w14:textId="0B370185" w:rsidR="00E36F8E" w:rsidRDefault="00E36F8E" w:rsidP="00C50A50">
    <w:pPr>
      <w:pStyle w:val="Header"/>
      <w:tabs>
        <w:tab w:val="clear" w:pos="4680"/>
        <w:tab w:val="clear" w:pos="9360"/>
      </w:tabs>
      <w:spacing w:after="120"/>
    </w:pPr>
    <w:r w:rsidRPr="00C50A50">
      <w:rPr>
        <w:b/>
        <w:bCs/>
      </w:rPr>
      <w:t>Project</w:t>
    </w:r>
    <w:r>
      <w:t>:</w:t>
    </w:r>
    <w:r w:rsidR="00AF51DC">
      <w:t xml:space="preserve"> </w:t>
    </w:r>
    <w:r w:rsidR="00B60EF3">
      <w:t>305 Sappington</w:t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Pr="00C50A50">
      <w:rPr>
        <w:b/>
        <w:bCs/>
      </w:rPr>
      <w:t>Reviewer</w:t>
    </w:r>
    <w:r>
      <w:t>:</w:t>
    </w:r>
    <w:r w:rsidR="00C50A50">
      <w:t xml:space="preserve"> Frank Johnson</w:t>
    </w:r>
  </w:p>
  <w:p w14:paraId="7CEA57A9" w14:textId="2DBBBE2D" w:rsidR="00E36F8E" w:rsidRDefault="00E36F8E" w:rsidP="00C50A50">
    <w:pPr>
      <w:pStyle w:val="Header"/>
      <w:tabs>
        <w:tab w:val="clear" w:pos="4680"/>
        <w:tab w:val="clear" w:pos="9360"/>
      </w:tabs>
    </w:pPr>
    <w:r w:rsidRPr="00C50A50">
      <w:rPr>
        <w:b/>
        <w:bCs/>
      </w:rPr>
      <w:t>Project Type</w:t>
    </w:r>
    <w:r>
      <w:t>:</w:t>
    </w:r>
    <w:r w:rsidR="00C50A50">
      <w:t xml:space="preserve"> </w:t>
    </w:r>
    <w:r w:rsidR="00AF51DC">
      <w:t>Addition</w:t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Pr="00C50A50">
      <w:rPr>
        <w:b/>
        <w:bCs/>
      </w:rPr>
      <w:t>Review Date</w:t>
    </w:r>
    <w:r>
      <w:t>:</w:t>
    </w:r>
    <w:r w:rsidR="00C50A50">
      <w:t xml:space="preserve"> </w:t>
    </w:r>
    <w:r w:rsidR="00B60EF3">
      <w:t>4</w:t>
    </w:r>
    <w:r w:rsidR="00B707C0">
      <w:t>/2</w:t>
    </w:r>
    <w:r w:rsidR="00B60EF3">
      <w:t>3</w:t>
    </w:r>
    <w:r w:rsidR="00C50A50">
      <w:t>/2026</w:t>
    </w:r>
  </w:p>
  <w:p w14:paraId="1D141972" w14:textId="77777777" w:rsidR="00E36F8E" w:rsidRDefault="00E3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F"/>
    <w:rsid w:val="000E6DF0"/>
    <w:rsid w:val="00101C6F"/>
    <w:rsid w:val="00113B92"/>
    <w:rsid w:val="00143E5B"/>
    <w:rsid w:val="00175C3F"/>
    <w:rsid w:val="00176FEF"/>
    <w:rsid w:val="0020649A"/>
    <w:rsid w:val="00282CCB"/>
    <w:rsid w:val="003435F4"/>
    <w:rsid w:val="003B3CEC"/>
    <w:rsid w:val="003C6EA5"/>
    <w:rsid w:val="004340BF"/>
    <w:rsid w:val="004D38FD"/>
    <w:rsid w:val="0053196B"/>
    <w:rsid w:val="005B6C18"/>
    <w:rsid w:val="00631CDE"/>
    <w:rsid w:val="00693678"/>
    <w:rsid w:val="006D2872"/>
    <w:rsid w:val="007462D1"/>
    <w:rsid w:val="007479B3"/>
    <w:rsid w:val="0091599C"/>
    <w:rsid w:val="00982AD9"/>
    <w:rsid w:val="00993DCD"/>
    <w:rsid w:val="009F69D9"/>
    <w:rsid w:val="00A6654C"/>
    <w:rsid w:val="00AF51DC"/>
    <w:rsid w:val="00B00183"/>
    <w:rsid w:val="00B4536F"/>
    <w:rsid w:val="00B60EF3"/>
    <w:rsid w:val="00B707C0"/>
    <w:rsid w:val="00BA34E7"/>
    <w:rsid w:val="00BC01D6"/>
    <w:rsid w:val="00BE5922"/>
    <w:rsid w:val="00C01C6D"/>
    <w:rsid w:val="00C50A50"/>
    <w:rsid w:val="00E07E31"/>
    <w:rsid w:val="00E36F8E"/>
    <w:rsid w:val="00EB6EFE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1F510"/>
  <w15:chartTrackingRefBased/>
  <w15:docId w15:val="{BF240A79-B728-4804-A612-336A4026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F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D6"/>
  </w:style>
  <w:style w:type="paragraph" w:styleId="Footer">
    <w:name w:val="footer"/>
    <w:basedOn w:val="Normal"/>
    <w:link w:val="Foot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267-CDD5-4F95-917D-456CC98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060</Characters>
  <Application>Microsoft Office Word</Application>
  <DocSecurity>0</DocSecurity>
  <Lines>17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hnson</dc:creator>
  <cp:keywords/>
  <dc:description/>
  <cp:lastModifiedBy>Frank Johnson</cp:lastModifiedBy>
  <cp:revision>2</cp:revision>
  <dcterms:created xsi:type="dcterms:W3CDTF">2026-04-23T20:34:00Z</dcterms:created>
  <dcterms:modified xsi:type="dcterms:W3CDTF">2026-04-23T20:34:00Z</dcterms:modified>
</cp:coreProperties>
</file>